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24711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6</w:t>
      </w:r>
      <w:r w:rsidR="0024711A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1C505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F6A9A" w:rsidRDefault="009F6A9A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Style w:val="FontStyle62"/>
                <w:sz w:val="24"/>
              </w:rPr>
              <w:t xml:space="preserve">Хуснутдинов Ильвир Зинурович  </w:t>
            </w:r>
          </w:p>
          <w:p w:rsidR="00046C75" w:rsidRDefault="00046C75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046C75">
              <w:rPr>
                <w:rStyle w:val="FontStyle62"/>
                <w:sz w:val="24"/>
              </w:rPr>
              <w:t>223-54-71 доб. 91-250</w:t>
            </w:r>
          </w:p>
          <w:p w:rsidR="00BF06BF" w:rsidRDefault="009F6A9A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Style w:val="FontStyle62"/>
                <w:sz w:val="24"/>
              </w:rPr>
              <w:t>01Khusnutdinov.IZ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9F6A9A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Fonts w:eastAsia="Arial Unicode MS"/>
                <w:color w:val="000000"/>
              </w:rPr>
              <w:t>Грузовой фургон ИЖ 27175-037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9F6A9A">
              <w:rPr>
                <w:rFonts w:eastAsia="Arial Unicode MS"/>
                <w:color w:val="000000"/>
              </w:rPr>
              <w:t>М869ЕК102</w:t>
            </w:r>
            <w:r>
              <w:rPr>
                <w:rFonts w:eastAsia="Arial Unicode MS"/>
                <w:color w:val="000000"/>
              </w:rPr>
              <w:t>) с комплектом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9F6A9A" w:rsidRDefault="009F6A9A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9A">
              <w:rPr>
                <w:rFonts w:ascii="Times New Roman" w:eastAsia="Calibri" w:hAnsi="Times New Roman" w:cs="Times New Roman"/>
                <w:sz w:val="24"/>
                <w:szCs w:val="24"/>
              </w:rPr>
              <w:t>450001, Российская федерация, Республика Башкортостан, 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3B0F2D" w:rsidRPr="003B0F2D" w:rsidTr="00C77182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r w:rsidRPr="003B0F2D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ИЖ 27175-037</w:t>
                  </w:r>
                </w:p>
              </w:tc>
            </w:tr>
            <w:tr w:rsidR="003B0F2D" w:rsidRPr="003B0F2D" w:rsidTr="00C77182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pStyle w:val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М869ЕК102</w:t>
                  </w:r>
                </w:p>
              </w:tc>
            </w:tr>
            <w:tr w:rsidR="003B0F2D" w:rsidRPr="003B0F2D" w:rsidTr="00C77182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pStyle w:val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286</w:t>
                  </w:r>
                </w:p>
              </w:tc>
            </w:tr>
            <w:tr w:rsidR="003B0F2D" w:rsidRPr="003B0F2D" w:rsidTr="00C77182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WK27175090024191</w:t>
                  </w:r>
                </w:p>
              </w:tc>
            </w:tr>
            <w:tr w:rsidR="003B0F2D" w:rsidRPr="003B0F2D" w:rsidTr="00C77182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9</w:t>
                  </w:r>
                </w:p>
              </w:tc>
            </w:tr>
            <w:tr w:rsidR="003B0F2D" w:rsidRPr="003B0F2D" w:rsidTr="00C77182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1067 9158061</w:t>
                  </w:r>
                </w:p>
              </w:tc>
            </w:tr>
            <w:tr w:rsidR="003B0F2D" w:rsidRPr="003B0F2D" w:rsidTr="00C77182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3B0F2D" w:rsidRPr="003B0F2D" w:rsidTr="00C77182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WK27175090024445</w:t>
                  </w:r>
                </w:p>
              </w:tc>
            </w:tr>
            <w:tr w:rsidR="003B0F2D" w:rsidRPr="003B0F2D" w:rsidTr="00C77182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алипсо (синий)</w:t>
                  </w:r>
                </w:p>
              </w:tc>
            </w:tr>
            <w:tr w:rsidR="003B0F2D" w:rsidRPr="003B0F2D" w:rsidTr="00C77182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18 МТ 076598</w:t>
                  </w:r>
                </w:p>
              </w:tc>
            </w:tr>
            <w:tr w:rsidR="003B0F2D" w:rsidRPr="003B0F2D" w:rsidTr="00C7718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0F2D" w:rsidRPr="003B0F2D" w:rsidRDefault="003B0F2D" w:rsidP="003B0F2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02 13 764246</w:t>
                  </w:r>
                </w:p>
              </w:tc>
            </w:tr>
            <w:tr w:rsidR="003B0F2D" w:rsidRPr="003B0F2D" w:rsidTr="00C7718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0F2D" w:rsidRPr="003B0F2D" w:rsidRDefault="003B0F2D" w:rsidP="003B0F2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181173,81</w:t>
                  </w:r>
                </w:p>
              </w:tc>
            </w:tr>
            <w:tr w:rsidR="003B0F2D" w:rsidRPr="003B0F2D" w:rsidTr="00C7718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0F2D" w:rsidRPr="003B0F2D" w:rsidRDefault="003B0F2D" w:rsidP="003B0F2D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0F2D" w:rsidRPr="003B0F2D" w:rsidRDefault="003B0F2D" w:rsidP="003B0F2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B0F2D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10594,7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30C18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49</w:t>
            </w:r>
            <w:bookmarkStart w:id="0" w:name="_GoBack"/>
            <w:bookmarkEnd w:id="0"/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4711A">
        <w:tc>
          <w:tcPr>
            <w:tcW w:w="851" w:type="dxa"/>
          </w:tcPr>
          <w:p w:rsidR="0024711A" w:rsidRDefault="0024711A" w:rsidP="0024711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4711A" w:rsidRDefault="0024711A" w:rsidP="0024711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4711A" w:rsidRPr="0024711A" w:rsidRDefault="0024711A" w:rsidP="0024711A">
            <w:pPr>
              <w:pStyle w:val="af5"/>
              <w:rPr>
                <w:rStyle w:val="FontStyle62"/>
                <w:b/>
                <w:sz w:val="24"/>
              </w:rPr>
            </w:pPr>
            <w:r w:rsidRPr="0024711A">
              <w:rPr>
                <w:b/>
                <w:color w:val="000000"/>
              </w:rPr>
              <w:t>28.01.2024</w:t>
            </w:r>
            <w:r w:rsidRPr="0024711A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24711A" w:rsidRPr="0024711A" w:rsidRDefault="0024711A" w:rsidP="0024711A">
            <w:pPr>
              <w:pStyle w:val="Style4"/>
              <w:widowControl/>
              <w:rPr>
                <w:rStyle w:val="FontStyle62"/>
                <w:sz w:val="24"/>
              </w:rPr>
            </w:pPr>
            <w:r w:rsidRPr="0024711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4711A">
        <w:tc>
          <w:tcPr>
            <w:tcW w:w="851" w:type="dxa"/>
          </w:tcPr>
          <w:p w:rsidR="0024711A" w:rsidRDefault="0024711A" w:rsidP="0024711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4711A" w:rsidRDefault="0024711A" w:rsidP="0024711A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4711A" w:rsidRPr="0024711A" w:rsidRDefault="0024711A" w:rsidP="0024711A">
            <w:pPr>
              <w:pStyle w:val="af5"/>
              <w:rPr>
                <w:rStyle w:val="FontStyle62"/>
                <w:b/>
                <w:sz w:val="24"/>
              </w:rPr>
            </w:pPr>
            <w:r w:rsidRPr="0024711A">
              <w:rPr>
                <w:b/>
                <w:color w:val="000000"/>
              </w:rPr>
              <w:t>29.01.2024</w:t>
            </w:r>
            <w:r w:rsidRPr="0024711A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24711A" w:rsidRPr="0024711A" w:rsidRDefault="0024711A" w:rsidP="0024711A">
            <w:pPr>
              <w:pStyle w:val="af5"/>
              <w:rPr>
                <w:rStyle w:val="FontStyle62"/>
                <w:sz w:val="24"/>
              </w:rPr>
            </w:pPr>
            <w:r w:rsidRPr="0024711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4711A">
        <w:tc>
          <w:tcPr>
            <w:tcW w:w="851" w:type="dxa"/>
          </w:tcPr>
          <w:p w:rsidR="0024711A" w:rsidRDefault="0024711A" w:rsidP="0024711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4711A" w:rsidRDefault="0024711A" w:rsidP="0024711A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4711A" w:rsidRPr="0024711A" w:rsidRDefault="0024711A" w:rsidP="0024711A">
            <w:pPr>
              <w:pStyle w:val="af5"/>
              <w:rPr>
                <w:rStyle w:val="FontStyle62"/>
                <w:b/>
                <w:sz w:val="24"/>
              </w:rPr>
            </w:pPr>
            <w:r w:rsidRPr="0024711A">
              <w:rPr>
                <w:b/>
                <w:color w:val="000000"/>
              </w:rPr>
              <w:t>06.02.2024</w:t>
            </w:r>
            <w:r w:rsidRPr="0024711A">
              <w:rPr>
                <w:rStyle w:val="FontStyle62"/>
                <w:rFonts w:eastAsia="Arial"/>
                <w:b/>
                <w:sz w:val="24"/>
              </w:rPr>
              <w:t xml:space="preserve"> в 10ч.0</w:t>
            </w:r>
            <w:r w:rsidRPr="0024711A">
              <w:rPr>
                <w:rStyle w:val="FontStyle62"/>
                <w:b/>
                <w:sz w:val="24"/>
              </w:rPr>
              <w:t xml:space="preserve">0 мин. </w:t>
            </w:r>
          </w:p>
          <w:p w:rsidR="0024711A" w:rsidRPr="0024711A" w:rsidRDefault="0024711A" w:rsidP="0024711A">
            <w:pPr>
              <w:pStyle w:val="af5"/>
              <w:rPr>
                <w:rStyle w:val="FontStyle62"/>
                <w:sz w:val="24"/>
              </w:rPr>
            </w:pPr>
            <w:r w:rsidRPr="0024711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4711A">
        <w:tc>
          <w:tcPr>
            <w:tcW w:w="851" w:type="dxa"/>
          </w:tcPr>
          <w:p w:rsidR="0024711A" w:rsidRDefault="0024711A" w:rsidP="0024711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4711A" w:rsidRDefault="0024711A" w:rsidP="0024711A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4711A" w:rsidRPr="0024711A" w:rsidRDefault="0024711A" w:rsidP="0024711A">
            <w:pPr>
              <w:pStyle w:val="af5"/>
              <w:rPr>
                <w:rStyle w:val="FontStyle62"/>
                <w:b/>
                <w:sz w:val="24"/>
              </w:rPr>
            </w:pPr>
            <w:r w:rsidRPr="0024711A">
              <w:rPr>
                <w:b/>
                <w:color w:val="000000"/>
              </w:rPr>
              <w:t>09.02.2024</w:t>
            </w:r>
            <w:r w:rsidRPr="0024711A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24711A" w:rsidRPr="0024711A" w:rsidRDefault="0024711A" w:rsidP="0024711A">
            <w:pPr>
              <w:pStyle w:val="af5"/>
              <w:rPr>
                <w:rStyle w:val="FontStyle62"/>
                <w:sz w:val="24"/>
              </w:rPr>
            </w:pPr>
            <w:r w:rsidRPr="0024711A">
              <w:rPr>
                <w:rStyle w:val="FontStyle62"/>
                <w:sz w:val="24"/>
              </w:rPr>
              <w:t>(местн. вр. заказчика)</w:t>
            </w:r>
          </w:p>
          <w:p w:rsidR="0024711A" w:rsidRPr="0024711A" w:rsidRDefault="0024711A" w:rsidP="0024711A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lastRenderedPageBreak/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5B" w:rsidRDefault="001C505B">
      <w:pPr>
        <w:spacing w:after="0" w:line="240" w:lineRule="auto"/>
      </w:pPr>
      <w:r>
        <w:separator/>
      </w:r>
    </w:p>
  </w:endnote>
  <w:endnote w:type="continuationSeparator" w:id="0">
    <w:p w:rsidR="001C505B" w:rsidRDefault="001C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5B" w:rsidRDefault="001C505B">
      <w:pPr>
        <w:spacing w:after="0" w:line="240" w:lineRule="auto"/>
      </w:pPr>
      <w:r>
        <w:separator/>
      </w:r>
    </w:p>
  </w:footnote>
  <w:footnote w:type="continuationSeparator" w:id="0">
    <w:p w:rsidR="001C505B" w:rsidRDefault="001C505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46C75"/>
    <w:rsid w:val="000F15E2"/>
    <w:rsid w:val="000F7E5B"/>
    <w:rsid w:val="00106507"/>
    <w:rsid w:val="001209BD"/>
    <w:rsid w:val="001262D9"/>
    <w:rsid w:val="00142AF7"/>
    <w:rsid w:val="00163A12"/>
    <w:rsid w:val="001676EE"/>
    <w:rsid w:val="001C505B"/>
    <w:rsid w:val="001E2F5B"/>
    <w:rsid w:val="002009AA"/>
    <w:rsid w:val="00206128"/>
    <w:rsid w:val="00245557"/>
    <w:rsid w:val="0024711A"/>
    <w:rsid w:val="00284753"/>
    <w:rsid w:val="0029422F"/>
    <w:rsid w:val="002A522B"/>
    <w:rsid w:val="002C6BA4"/>
    <w:rsid w:val="002E009F"/>
    <w:rsid w:val="00350562"/>
    <w:rsid w:val="00382282"/>
    <w:rsid w:val="003B0F2D"/>
    <w:rsid w:val="003D2F9E"/>
    <w:rsid w:val="003D4480"/>
    <w:rsid w:val="00453013"/>
    <w:rsid w:val="004E2A9D"/>
    <w:rsid w:val="00501364"/>
    <w:rsid w:val="005110AA"/>
    <w:rsid w:val="005129B5"/>
    <w:rsid w:val="00514361"/>
    <w:rsid w:val="00526339"/>
    <w:rsid w:val="0054020C"/>
    <w:rsid w:val="00554064"/>
    <w:rsid w:val="005D5CEC"/>
    <w:rsid w:val="00610E37"/>
    <w:rsid w:val="0063133C"/>
    <w:rsid w:val="006557B7"/>
    <w:rsid w:val="00701F4B"/>
    <w:rsid w:val="0071258F"/>
    <w:rsid w:val="00733EDD"/>
    <w:rsid w:val="007B6482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1292"/>
    <w:rsid w:val="009F6A9A"/>
    <w:rsid w:val="00A003E9"/>
    <w:rsid w:val="00A023B5"/>
    <w:rsid w:val="00A035FD"/>
    <w:rsid w:val="00A12D16"/>
    <w:rsid w:val="00AB7412"/>
    <w:rsid w:val="00B34511"/>
    <w:rsid w:val="00B54F00"/>
    <w:rsid w:val="00B63741"/>
    <w:rsid w:val="00B80D3D"/>
    <w:rsid w:val="00BA4D15"/>
    <w:rsid w:val="00BF06BF"/>
    <w:rsid w:val="00C34B0C"/>
    <w:rsid w:val="00C36D84"/>
    <w:rsid w:val="00C47BAD"/>
    <w:rsid w:val="00C7472E"/>
    <w:rsid w:val="00C86AE2"/>
    <w:rsid w:val="00CF55A9"/>
    <w:rsid w:val="00D02B84"/>
    <w:rsid w:val="00D30C18"/>
    <w:rsid w:val="00D74DA8"/>
    <w:rsid w:val="00D94753"/>
    <w:rsid w:val="00D96DD6"/>
    <w:rsid w:val="00DB52D5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595A-A8BF-4946-B4CA-1B9F901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2</cp:revision>
  <dcterms:created xsi:type="dcterms:W3CDTF">2023-08-29T09:10:00Z</dcterms:created>
  <dcterms:modified xsi:type="dcterms:W3CDTF">2024-01-12T06:35:00Z</dcterms:modified>
</cp:coreProperties>
</file>